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e0_1_"/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«ВЫБОРГСКИЙ РАЙОН» ЛЕНИНГРАДСКОЙ ОБЛАСТИ</w:t>
      </w:r>
    </w:p>
    <w:p w:rsidR="00214619" w:rsidRPr="00AB1EFC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>КОМИТЕТ ОБРАЗОВАНИЯ</w:t>
      </w:r>
    </w:p>
    <w:p w:rsidR="00032509" w:rsidRPr="00AB1EFC" w:rsidRDefault="0003250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619" w:rsidRPr="00AB1EFC" w:rsidRDefault="00214619" w:rsidP="00E156FF">
      <w:pPr>
        <w:pStyle w:val="1"/>
        <w:ind w:left="0" w:hanging="1"/>
        <w:rPr>
          <w:color w:val="000000" w:themeColor="text1"/>
          <w:sz w:val="24"/>
          <w:szCs w:val="24"/>
          <w:u w:val="none"/>
        </w:rPr>
      </w:pPr>
      <w:r w:rsidRPr="00AB1EFC">
        <w:rPr>
          <w:color w:val="000000" w:themeColor="text1"/>
          <w:sz w:val="24"/>
          <w:szCs w:val="24"/>
          <w:u w:val="none"/>
        </w:rPr>
        <w:t xml:space="preserve">РАСПОРЯЖЕНИЕ </w:t>
      </w:r>
    </w:p>
    <w:p w:rsidR="00214619" w:rsidRPr="00AB1EFC" w:rsidRDefault="00214619" w:rsidP="00E156FF">
      <w:pPr>
        <w:spacing w:after="0"/>
        <w:ind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0325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619" w:rsidRPr="00AB1EFC" w:rsidRDefault="00214619" w:rsidP="000325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 «</w:t>
      </w:r>
      <w:r w:rsidR="00260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83252B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0809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3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201</w:t>
      </w:r>
      <w:r w:rsidR="000809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="00080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</w:t>
      </w:r>
      <w:r w:rsidR="0003250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4016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80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169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D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6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D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B1EFC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260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123</w:t>
      </w:r>
      <w:r w:rsidR="000809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="00F85085" w:rsidRPr="00AB1E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р</w:t>
      </w:r>
    </w:p>
    <w:p w:rsidR="00032509" w:rsidRPr="00AB1EFC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135E51" w:rsidRDefault="00214619" w:rsidP="00135E51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муниципального этапа </w:t>
      </w:r>
    </w:p>
    <w:p w:rsidR="00214619" w:rsidRPr="00135E51" w:rsidRDefault="00214619" w:rsidP="00135E51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олимпиады школьников по музыке</w:t>
      </w:r>
    </w:p>
    <w:bookmarkEnd w:id="0"/>
    <w:p w:rsidR="00080957" w:rsidRPr="00135E51" w:rsidRDefault="00080957" w:rsidP="00135E51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135E51">
        <w:rPr>
          <w:sz w:val="24"/>
          <w:szCs w:val="24"/>
        </w:rPr>
        <w:t>В соответствии с распоряжением комитета общего и профессионального образования Ленинградской области № 321-</w:t>
      </w:r>
      <w:bookmarkStart w:id="1" w:name="_GoBack"/>
      <w:bookmarkEnd w:id="1"/>
      <w:r w:rsidRPr="00135E51">
        <w:rPr>
          <w:sz w:val="24"/>
          <w:szCs w:val="24"/>
        </w:rPr>
        <w:t>р от 15.02.2019 года «О проведении региональных олимпиад школьников Ленинградской области в 2018/2019 учебном году» и на основании положений о региональных олимпиадах школьников:</w:t>
      </w:r>
      <w:bookmarkStart w:id="2" w:name="e0_4_"/>
    </w:p>
    <w:bookmarkEnd w:id="2"/>
    <w:p w:rsidR="00032509" w:rsidRPr="00135E51" w:rsidRDefault="00032509" w:rsidP="00135E51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135E51">
        <w:rPr>
          <w:color w:val="000000" w:themeColor="text1"/>
          <w:sz w:val="24"/>
          <w:szCs w:val="24"/>
        </w:rPr>
        <w:t xml:space="preserve">1. </w:t>
      </w:r>
      <w:r w:rsidR="00214619" w:rsidRPr="00135E51">
        <w:rPr>
          <w:color w:val="000000" w:themeColor="text1"/>
          <w:sz w:val="24"/>
          <w:szCs w:val="24"/>
        </w:rPr>
        <w:t>Провести муниципальный этап региональной олимпиады шко</w:t>
      </w:r>
      <w:r w:rsidRPr="00135E51">
        <w:rPr>
          <w:color w:val="000000" w:themeColor="text1"/>
          <w:sz w:val="24"/>
          <w:szCs w:val="24"/>
        </w:rPr>
        <w:t xml:space="preserve">льников по музыке для учащихся </w:t>
      </w:r>
      <w:r w:rsidR="00214619" w:rsidRPr="00135E51">
        <w:rPr>
          <w:color w:val="000000" w:themeColor="text1"/>
          <w:sz w:val="24"/>
          <w:szCs w:val="24"/>
        </w:rPr>
        <w:t>6, 7,</w:t>
      </w:r>
      <w:r w:rsidR="00214619" w:rsidRPr="00135E51">
        <w:rPr>
          <w:b/>
          <w:color w:val="000000" w:themeColor="text1"/>
          <w:sz w:val="24"/>
          <w:szCs w:val="24"/>
        </w:rPr>
        <w:t xml:space="preserve"> </w:t>
      </w:r>
      <w:r w:rsidR="00214619" w:rsidRPr="00135E51">
        <w:rPr>
          <w:color w:val="000000" w:themeColor="text1"/>
          <w:sz w:val="24"/>
          <w:szCs w:val="24"/>
        </w:rPr>
        <w:t>8</w:t>
      </w:r>
      <w:r w:rsidR="00912F47">
        <w:rPr>
          <w:color w:val="000000" w:themeColor="text1"/>
          <w:sz w:val="24"/>
          <w:szCs w:val="24"/>
        </w:rPr>
        <w:t xml:space="preserve"> </w:t>
      </w:r>
      <w:r w:rsidR="00214619" w:rsidRPr="00135E51">
        <w:rPr>
          <w:color w:val="000000" w:themeColor="text1"/>
          <w:sz w:val="24"/>
          <w:szCs w:val="24"/>
        </w:rPr>
        <w:t xml:space="preserve">классов </w:t>
      </w:r>
      <w:r w:rsidR="00AB1EFC" w:rsidRPr="00135E51">
        <w:rPr>
          <w:color w:val="000000" w:themeColor="text1"/>
          <w:sz w:val="24"/>
          <w:szCs w:val="24"/>
        </w:rPr>
        <w:t>19</w:t>
      </w:r>
      <w:r w:rsidR="00080957" w:rsidRPr="00135E51">
        <w:rPr>
          <w:color w:val="000000" w:themeColor="text1"/>
          <w:sz w:val="24"/>
          <w:szCs w:val="24"/>
        </w:rPr>
        <w:t xml:space="preserve"> марта 2019 года </w:t>
      </w:r>
      <w:r w:rsidR="00214619" w:rsidRPr="00135E51">
        <w:rPr>
          <w:color w:val="000000" w:themeColor="text1"/>
          <w:sz w:val="24"/>
          <w:szCs w:val="24"/>
        </w:rPr>
        <w:t>в муниципальном бюджетном общеобразовательном учреждении «Средняя общеобразовательная школа №1</w:t>
      </w:r>
      <w:r w:rsidRPr="00135E51">
        <w:rPr>
          <w:color w:val="000000" w:themeColor="text1"/>
          <w:sz w:val="24"/>
          <w:szCs w:val="24"/>
        </w:rPr>
        <w:t xml:space="preserve"> </w:t>
      </w:r>
      <w:r w:rsidR="002B71B5" w:rsidRPr="00135E51">
        <w:rPr>
          <w:color w:val="000000" w:themeColor="text1"/>
          <w:sz w:val="24"/>
          <w:szCs w:val="24"/>
        </w:rPr>
        <w:t>-</w:t>
      </w:r>
      <w:r w:rsidRPr="00135E51">
        <w:rPr>
          <w:color w:val="000000" w:themeColor="text1"/>
          <w:sz w:val="24"/>
          <w:szCs w:val="24"/>
        </w:rPr>
        <w:t xml:space="preserve"> </w:t>
      </w:r>
      <w:r w:rsidR="002B71B5" w:rsidRPr="00135E51">
        <w:rPr>
          <w:color w:val="000000" w:themeColor="text1"/>
          <w:sz w:val="24"/>
          <w:szCs w:val="24"/>
        </w:rPr>
        <w:t>школа отечественной культуры</w:t>
      </w:r>
      <w:r w:rsidR="00761CD9" w:rsidRPr="00135E51">
        <w:rPr>
          <w:color w:val="000000" w:themeColor="text1"/>
          <w:sz w:val="24"/>
          <w:szCs w:val="24"/>
        </w:rPr>
        <w:t>»</w:t>
      </w:r>
      <w:r w:rsidR="00214619" w:rsidRPr="00135E51">
        <w:rPr>
          <w:color w:val="000000" w:themeColor="text1"/>
          <w:sz w:val="24"/>
          <w:szCs w:val="24"/>
        </w:rPr>
        <w:t xml:space="preserve">. </w:t>
      </w:r>
      <w:r w:rsidR="00080957" w:rsidRPr="00135E51">
        <w:rPr>
          <w:sz w:val="24"/>
          <w:szCs w:val="24"/>
        </w:rPr>
        <w:t>Начало олимпиады в 11.00, регистрация с 10.00.  Начало работы жюри в 10.30.</w:t>
      </w:r>
    </w:p>
    <w:p w:rsidR="00214619" w:rsidRPr="00135E51" w:rsidRDefault="00214619" w:rsidP="00135E51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анды: победители и призеры школьного этапа региональной олимпиады школьников, а также победители и призеры муниципального этапа прошлого года.</w:t>
      </w:r>
      <w:bookmarkStart w:id="3" w:name="e0_11_"/>
    </w:p>
    <w:p w:rsidR="00E156FF" w:rsidRPr="00135E51" w:rsidRDefault="00032509" w:rsidP="00135E51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14619"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жюри в следующем составе:</w:t>
      </w:r>
    </w:p>
    <w:p w:rsidR="00080957" w:rsidRPr="00135E51" w:rsidRDefault="00080957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 xml:space="preserve">Ткаченко Галина Ивановна, </w:t>
      </w:r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жюри, председатель районного методического объединения учителей музыки</w:t>
      </w:r>
      <w:r w:rsidRPr="00135E51">
        <w:rPr>
          <w:rFonts w:ascii="Times New Roman" w:hAnsi="Times New Roman" w:cs="Times New Roman"/>
          <w:sz w:val="24"/>
          <w:szCs w:val="24"/>
        </w:rPr>
        <w:t>, учитель музы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E156FF" w:rsidRPr="00135E51" w:rsidRDefault="00080957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Валюженич</w:t>
      </w:r>
      <w:proofErr w:type="spellEnd"/>
      <w:r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Александровна, </w:t>
      </w:r>
      <w:r w:rsidR="00214619"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учитель музыки высшей квалификационной категории муниципального бюджетного о</w:t>
      </w:r>
      <w:r w:rsidR="00032509" w:rsidRPr="00135E51">
        <w:rPr>
          <w:rFonts w:ascii="Times New Roman" w:hAnsi="Times New Roman" w:cs="Times New Roman"/>
          <w:color w:val="000000" w:themeColor="text1"/>
          <w:sz w:val="24"/>
          <w:szCs w:val="24"/>
        </w:rPr>
        <w:t>бщеобразовательного учреждения «Гимназия»;</w:t>
      </w:r>
    </w:p>
    <w:p w:rsidR="00080957" w:rsidRPr="00135E51" w:rsidRDefault="00080957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1">
        <w:rPr>
          <w:rFonts w:ascii="Times New Roman" w:hAnsi="Times New Roman" w:cs="Times New Roman"/>
          <w:sz w:val="24"/>
          <w:szCs w:val="24"/>
        </w:rPr>
        <w:t>Клышникова</w:t>
      </w:r>
      <w:proofErr w:type="spellEnd"/>
      <w:r w:rsidRPr="00135E51"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музыки перво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080957" w:rsidRPr="00135E51" w:rsidRDefault="00080957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>Захарова Татьяна Владимировна, учитель музыки высшей квалификационной категории муниципального бюджетного образовательного учреждения «Семиозерская основная общеобразовательная школа»;</w:t>
      </w:r>
    </w:p>
    <w:p w:rsidR="00080957" w:rsidRPr="00135E51" w:rsidRDefault="00080957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>Веснина Марина Петровна, учитель музыки муниципального бюджетного общеобразовательного учреждения «Средняя общеобразовательная школа №10»;</w:t>
      </w:r>
    </w:p>
    <w:p w:rsidR="00135E51" w:rsidRPr="00135E51" w:rsidRDefault="00135E51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1">
        <w:rPr>
          <w:rFonts w:ascii="Times New Roman" w:hAnsi="Times New Roman" w:cs="Times New Roman"/>
          <w:sz w:val="24"/>
          <w:szCs w:val="24"/>
        </w:rPr>
        <w:t>Минюхина</w:t>
      </w:r>
      <w:proofErr w:type="spellEnd"/>
      <w:r w:rsidRPr="00135E51">
        <w:rPr>
          <w:rFonts w:ascii="Times New Roman" w:hAnsi="Times New Roman" w:cs="Times New Roman"/>
          <w:sz w:val="24"/>
          <w:szCs w:val="24"/>
        </w:rPr>
        <w:t xml:space="preserve"> Галина Юрьевна, учитель музыки высшей квалификационной категории муниципального бюджетного образовательного учреждения «Краснодолинская средняя общеобразовательная школа»; </w:t>
      </w:r>
    </w:p>
    <w:p w:rsidR="00135E51" w:rsidRPr="00135E51" w:rsidRDefault="00135E51" w:rsidP="0013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>Репина Александра Александровна, учитель музык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135E51" w:rsidRPr="00135E51" w:rsidRDefault="00135E51" w:rsidP="00351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>Караваева Надежда Николаевна, учитель музыки «Средняя общеобразовательная школа №13 с углубленным изучением отдельных предметов».</w:t>
      </w:r>
    </w:p>
    <w:p w:rsidR="00080957" w:rsidRPr="00135E51" w:rsidRDefault="00135E51" w:rsidP="00135E51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1">
        <w:rPr>
          <w:rFonts w:ascii="Times New Roman" w:hAnsi="Times New Roman" w:cs="Times New Roman"/>
          <w:sz w:val="24"/>
          <w:szCs w:val="24"/>
        </w:rPr>
        <w:lastRenderedPageBreak/>
        <w:t>Климовская</w:t>
      </w:r>
      <w:proofErr w:type="spellEnd"/>
      <w:r w:rsidRPr="00135E51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Pr="00135E51">
        <w:rPr>
          <w:rFonts w:ascii="Times New Roman" w:hAnsi="Times New Roman" w:cs="Times New Roman"/>
          <w:sz w:val="24"/>
          <w:szCs w:val="24"/>
        </w:rPr>
        <w:t>Фирсовна</w:t>
      </w:r>
      <w:proofErr w:type="spellEnd"/>
      <w:r w:rsidRPr="00135E51">
        <w:rPr>
          <w:rFonts w:ascii="Times New Roman" w:hAnsi="Times New Roman" w:cs="Times New Roman"/>
          <w:sz w:val="24"/>
          <w:szCs w:val="24"/>
        </w:rPr>
        <w:t>, учитель музыки муниципального бюджетного общеобразовательного учреждения «Средняя общеобразовательная школа г. п. Советский».</w:t>
      </w:r>
    </w:p>
    <w:bookmarkEnd w:id="3"/>
    <w:p w:rsidR="00032509" w:rsidRPr="00135E51" w:rsidRDefault="00032509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>3. Контроль за исполнением настоящего распоряжения возложить на С</w:t>
      </w:r>
      <w:r w:rsidR="00AB1EFC" w:rsidRPr="00135E51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AB1EFC" w:rsidRPr="00135E51">
        <w:rPr>
          <w:rFonts w:ascii="Times New Roman" w:hAnsi="Times New Roman" w:cs="Times New Roman"/>
          <w:sz w:val="24"/>
          <w:szCs w:val="24"/>
        </w:rPr>
        <w:t>Хазипову</w:t>
      </w:r>
      <w:proofErr w:type="spellEnd"/>
      <w:r w:rsidR="00AB1EFC" w:rsidRPr="00135E51">
        <w:rPr>
          <w:rFonts w:ascii="Times New Roman" w:hAnsi="Times New Roman" w:cs="Times New Roman"/>
          <w:sz w:val="24"/>
          <w:szCs w:val="24"/>
        </w:rPr>
        <w:t>, заместителя председателя комитета образования</w:t>
      </w:r>
      <w:r w:rsidRPr="00135E51">
        <w:rPr>
          <w:rFonts w:ascii="Times New Roman" w:hAnsi="Times New Roman" w:cs="Times New Roman"/>
          <w:sz w:val="24"/>
          <w:szCs w:val="24"/>
        </w:rPr>
        <w:t>.</w:t>
      </w:r>
    </w:p>
    <w:p w:rsidR="00032509" w:rsidRPr="00135E51" w:rsidRDefault="00032509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509" w:rsidRPr="00135E51" w:rsidRDefault="00032509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135E51" w:rsidRDefault="00AB1EFC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135E51" w:rsidRDefault="00AB1EFC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EFC" w:rsidRPr="00135E51" w:rsidRDefault="00AB1EFC" w:rsidP="00135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509" w:rsidRPr="00135E51" w:rsidRDefault="00032509" w:rsidP="0013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E51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</w:t>
      </w:r>
      <w:r w:rsidR="00135E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5E51">
        <w:rPr>
          <w:rFonts w:ascii="Times New Roman" w:hAnsi="Times New Roman" w:cs="Times New Roman"/>
          <w:sz w:val="24"/>
          <w:szCs w:val="24"/>
        </w:rPr>
        <w:t xml:space="preserve">                                               О.В. Карвелис</w:t>
      </w:r>
    </w:p>
    <w:p w:rsidR="00032509" w:rsidRPr="00135E51" w:rsidRDefault="00032509" w:rsidP="0013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619" w:rsidRPr="00135E51" w:rsidRDefault="00214619" w:rsidP="00135E51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135E51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EFC" w:rsidRDefault="00AB1EFC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E51" w:rsidRDefault="00135E51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2B71B5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AB1EFC" w:rsidRDefault="00AB1EFC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Исп. Е.В. Харланова</w:t>
      </w:r>
      <w:r w:rsidR="00214619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B71B5" w:rsidRPr="00AB1EFC" w:rsidRDefault="00AB1EFC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214619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ел. 2-78-47</w:t>
      </w:r>
    </w:p>
    <w:p w:rsidR="00214619" w:rsidRPr="00AB1EFC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Разослано: 1-в дело, 1- в М</w:t>
      </w:r>
      <w:r w:rsidR="001053F1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У «ВР</w:t>
      </w:r>
      <w:r w:rsidR="001053F1"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35E51">
        <w:rPr>
          <w:rFonts w:ascii="Times New Roman" w:hAnsi="Times New Roman" w:cs="Times New Roman"/>
          <w:color w:val="000000" w:themeColor="text1"/>
          <w:sz w:val="20"/>
          <w:szCs w:val="20"/>
        </w:rPr>
        <w:t>МЦ», 39-в ОО. Всего: 41</w:t>
      </w:r>
      <w:r w:rsidRPr="00AB1E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214619" w:rsidRPr="00AB1EFC" w:rsidSect="002B71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9"/>
    <w:rsid w:val="000052EA"/>
    <w:rsid w:val="00013D8A"/>
    <w:rsid w:val="00032509"/>
    <w:rsid w:val="00032554"/>
    <w:rsid w:val="00050664"/>
    <w:rsid w:val="00052139"/>
    <w:rsid w:val="00062364"/>
    <w:rsid w:val="00080957"/>
    <w:rsid w:val="00083F5A"/>
    <w:rsid w:val="000C43C2"/>
    <w:rsid w:val="000F5D8B"/>
    <w:rsid w:val="00101174"/>
    <w:rsid w:val="001053F1"/>
    <w:rsid w:val="00135E51"/>
    <w:rsid w:val="00167E29"/>
    <w:rsid w:val="0018726E"/>
    <w:rsid w:val="001955DB"/>
    <w:rsid w:val="001A56EF"/>
    <w:rsid w:val="001C4E10"/>
    <w:rsid w:val="001D16A2"/>
    <w:rsid w:val="00214619"/>
    <w:rsid w:val="002156B0"/>
    <w:rsid w:val="00260942"/>
    <w:rsid w:val="002B71B5"/>
    <w:rsid w:val="00351BDF"/>
    <w:rsid w:val="0038687C"/>
    <w:rsid w:val="003B63ED"/>
    <w:rsid w:val="003C1B3E"/>
    <w:rsid w:val="00482714"/>
    <w:rsid w:val="004E2548"/>
    <w:rsid w:val="00540169"/>
    <w:rsid w:val="005C2753"/>
    <w:rsid w:val="006A23C9"/>
    <w:rsid w:val="007154E7"/>
    <w:rsid w:val="00736F97"/>
    <w:rsid w:val="00761CD9"/>
    <w:rsid w:val="00781F88"/>
    <w:rsid w:val="007A51E6"/>
    <w:rsid w:val="0083252B"/>
    <w:rsid w:val="00840389"/>
    <w:rsid w:val="008E204B"/>
    <w:rsid w:val="008E4C49"/>
    <w:rsid w:val="00912F47"/>
    <w:rsid w:val="0091560D"/>
    <w:rsid w:val="00A42E22"/>
    <w:rsid w:val="00AB1EFC"/>
    <w:rsid w:val="00BA6111"/>
    <w:rsid w:val="00C0382E"/>
    <w:rsid w:val="00C81DB2"/>
    <w:rsid w:val="00C823B9"/>
    <w:rsid w:val="00C91E07"/>
    <w:rsid w:val="00D06DB1"/>
    <w:rsid w:val="00D625F7"/>
    <w:rsid w:val="00E156FF"/>
    <w:rsid w:val="00E16A34"/>
    <w:rsid w:val="00E43915"/>
    <w:rsid w:val="00EA41C0"/>
    <w:rsid w:val="00EB5CEB"/>
    <w:rsid w:val="00EF0768"/>
    <w:rsid w:val="00F37A00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4C496-E58B-4EA2-95A3-7AFFEB0D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34"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B6AE-59A7-4B78-937D-E8D9615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05n</cp:lastModifiedBy>
  <cp:revision>2</cp:revision>
  <cp:lastPrinted>2019-03-05T06:55:00Z</cp:lastPrinted>
  <dcterms:created xsi:type="dcterms:W3CDTF">2019-03-15T10:14:00Z</dcterms:created>
  <dcterms:modified xsi:type="dcterms:W3CDTF">2019-03-15T10:14:00Z</dcterms:modified>
</cp:coreProperties>
</file>